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81E751" w:rsidR="00DF4FD8" w:rsidRPr="00A410FF" w:rsidRDefault="007E61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1E97F2" w:rsidR="00222997" w:rsidRPr="0078428F" w:rsidRDefault="007E61C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D456D7" w:rsidR="00222997" w:rsidRPr="00927C1B" w:rsidRDefault="007E61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266A44" w:rsidR="00222997" w:rsidRPr="00927C1B" w:rsidRDefault="007E61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9DC8B1" w:rsidR="00222997" w:rsidRPr="00927C1B" w:rsidRDefault="007E61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2A4A42" w:rsidR="00222997" w:rsidRPr="00927C1B" w:rsidRDefault="007E61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7AA242" w:rsidR="00222997" w:rsidRPr="00927C1B" w:rsidRDefault="007E61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3DABA8" w:rsidR="00222997" w:rsidRPr="00927C1B" w:rsidRDefault="007E61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5DD635" w:rsidR="00222997" w:rsidRPr="00927C1B" w:rsidRDefault="007E61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D93ED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F02E1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99D4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8AE2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D76EB1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DC58B4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8FDF1EF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3F7C57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1C91BC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0FB82A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B24E3E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889749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74B79C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C4C745A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FF5881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3203CB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C79C70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AA01C30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200844B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782F49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714594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F15E40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B82119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0723CE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5F8ACC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4EDC86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F2FB4E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37D99A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191CDF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58E82DA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A37D64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3918BC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FCEBDE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B989484" w:rsidR="0041001E" w:rsidRPr="004B120E" w:rsidRDefault="007E61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867E5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E61C6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21 Calendar</dc:title>
  <dc:subject>Free printable April 2021 Calendar</dc:subject>
  <dc:creator>General Blue Corporation</dc:creator>
  <keywords>April 2021 Calendar Printable, Easy to Customize</keywords>
  <dc:description/>
  <dcterms:created xsi:type="dcterms:W3CDTF">2019-12-12T15:31:00.0000000Z</dcterms:created>
  <dcterms:modified xsi:type="dcterms:W3CDTF">2022-10-11T1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